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781E33">
      <w:r>
        <w:rPr>
          <w:b/>
        </w:rPr>
        <w:t>U5L1I1</w:t>
      </w:r>
      <w:r w:rsidR="00954B35">
        <w:rPr>
          <w:b/>
        </w:rPr>
        <w:t xml:space="preserve"> (b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>
        <w:rPr>
          <w:b/>
        </w:rPr>
        <w:t xml:space="preserve">    DUE: Monday, September 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9192"/>
      </w:tblGrid>
      <w:tr w:rsidR="004C3D7F" w:rsidTr="00A74E78">
        <w:tc>
          <w:tcPr>
            <w:tcW w:w="384" w:type="dxa"/>
          </w:tcPr>
          <w:p w:rsidR="004C3D7F" w:rsidRDefault="004C3D7F">
            <w:r>
              <w:t>1.</w:t>
            </w:r>
          </w:p>
        </w:tc>
        <w:tc>
          <w:tcPr>
            <w:tcW w:w="9192" w:type="dxa"/>
          </w:tcPr>
          <w:p w:rsidR="00E9027A" w:rsidRPr="00781E33" w:rsidRDefault="00781E33">
            <w:r>
              <w:rPr>
                <w:noProof/>
              </w:rPr>
              <w:drawing>
                <wp:inline distT="0" distB="0" distL="0" distR="0" wp14:anchorId="46571E27" wp14:editId="172CA280">
                  <wp:extent cx="5287113" cy="5487166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E7ED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9027A" w:rsidRDefault="00E9027A"/>
        </w:tc>
      </w:tr>
      <w:tr w:rsidR="004C3D7F" w:rsidTr="00781E33">
        <w:trPr>
          <w:trHeight w:val="3069"/>
        </w:trPr>
        <w:tc>
          <w:tcPr>
            <w:tcW w:w="384" w:type="dxa"/>
          </w:tcPr>
          <w:p w:rsidR="004C3D7F" w:rsidRDefault="00E9027A">
            <w:r>
              <w:t xml:space="preserve">2. </w:t>
            </w:r>
          </w:p>
        </w:tc>
        <w:tc>
          <w:tcPr>
            <w:tcW w:w="9192" w:type="dxa"/>
          </w:tcPr>
          <w:p w:rsidR="004C3D7F" w:rsidRDefault="00781E33" w:rsidP="00781E33">
            <w:pPr>
              <w:tabs>
                <w:tab w:val="left" w:pos="6955"/>
              </w:tabs>
            </w:pPr>
            <w:r>
              <w:rPr>
                <w:noProof/>
              </w:rPr>
              <w:drawing>
                <wp:inline distT="0" distB="0" distL="0" distR="0" wp14:anchorId="78BCBB92" wp14:editId="7B74CE11">
                  <wp:extent cx="3877216" cy="20767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20DB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B74C70" w:rsidRDefault="00B74C70" w:rsidP="00781E33"/>
    <w:sectPr w:rsidR="00B7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4C3D7F"/>
    <w:rsid w:val="00781E33"/>
    <w:rsid w:val="00954B35"/>
    <w:rsid w:val="00A74E78"/>
    <w:rsid w:val="00B74C70"/>
    <w:rsid w:val="00DC0D19"/>
    <w:rsid w:val="00E9027A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F15-A4F9-4533-99CB-B470FA0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09-27T14:50:00Z</dcterms:created>
  <dcterms:modified xsi:type="dcterms:W3CDTF">2013-09-27T14:50:00Z</dcterms:modified>
</cp:coreProperties>
</file>